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ות"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="00F37D77" w:rsidRPr="008A5D37">
        <w:rPr>
          <w:rFonts w:ascii="Segoe UI" w:hAnsi="Segoe UI" w:cs="Segoe UI"/>
          <w:b/>
          <w:bCs/>
          <w:noProof/>
          <w:u w:val="single"/>
          <w:rtl/>
        </w:rPr>
        <w:t xml:space="preserve">לדוקטורנטיות ודוקטורנטים מצטיינים </w:t>
      </w:r>
      <w:r w:rsidR="00F15D31">
        <w:rPr>
          <w:rFonts w:ascii="Segoe UI" w:hAnsi="Segoe UI" w:cs="Segoe UI" w:hint="cs"/>
          <w:b/>
          <w:bCs/>
          <w:noProof/>
          <w:u w:val="single"/>
          <w:rtl/>
        </w:rPr>
        <w:t>בני החברה החרדית</w:t>
      </w:r>
    </w:p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612418" w:rsidRDefault="00612418" w:rsidP="00612418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*: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המועמדות מלא וחתום (רצ"ב). 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612418" w:rsidRPr="008A5D37" w:rsidRDefault="00612418" w:rsidP="00612418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לגבי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מסודרים על פי דירוג המוסד.</w:t>
      </w:r>
    </w:p>
    <w:bookmarkEnd w:id="0"/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בקשה שלא תענה לתנאי המלגה או הלוקה בחסר, לא תידון</w:t>
      </w: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F15D31" w:rsidRDefault="00F15D31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F15D31" w:rsidRPr="008A5D37" w:rsidRDefault="00F15D31" w:rsidP="00F15D31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ות"ת</w:t>
      </w:r>
      <w:bookmarkStart w:id="2" w:name="_GoBack"/>
      <w:bookmarkEnd w:id="2"/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לדוקטורנטיות ודוקטורנטים מצטיינים </w:t>
      </w:r>
      <w:r>
        <w:rPr>
          <w:rFonts w:ascii="Segoe UI" w:hAnsi="Segoe UI" w:cs="Segoe UI" w:hint="cs"/>
          <w:b/>
          <w:bCs/>
          <w:noProof/>
          <w:u w:val="single"/>
          <w:rtl/>
        </w:rPr>
        <w:t>בני החברה החרד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72390B" w:rsidRDefault="0072390B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19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552"/>
      </w:tblGrid>
      <w:tr w:rsidR="00C95ECC" w:rsidRPr="008A5D37" w:rsidTr="00C52939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52939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חום או נושא עבודת הגמר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52939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מוצע ציונים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ממוצע קורסים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  <w:p w:rsidR="00A67D7D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תזה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בחינת גמר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F15D31" w:rsidRPr="008A5D37" w:rsidRDefault="00F15D31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FC5983" w:rsidRDefault="00FC598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FC5983" w:rsidRPr="008A5D37" w:rsidRDefault="00FC598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699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FC5983" w:rsidRPr="008A5D37" w:rsidTr="00FC5983">
        <w:trPr>
          <w:cantSplit/>
          <w:trHeight w:val="302"/>
        </w:trPr>
        <w:tc>
          <w:tcPr>
            <w:tcW w:w="2397" w:type="dxa"/>
          </w:tcPr>
          <w:p w:rsidR="00FC5983" w:rsidRPr="00C52939" w:rsidRDefault="00FC5983" w:rsidP="00FC5983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FC5983" w:rsidRPr="00C52939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שם המוסד</w:t>
            </w:r>
          </w:p>
        </w:tc>
        <w:tc>
          <w:tcPr>
            <w:tcW w:w="1985" w:type="dxa"/>
          </w:tcPr>
          <w:p w:rsidR="00FC5983" w:rsidRPr="00C52939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תפקיד</w:t>
            </w:r>
          </w:p>
        </w:tc>
        <w:tc>
          <w:tcPr>
            <w:tcW w:w="3558" w:type="dxa"/>
          </w:tcPr>
          <w:p w:rsidR="00FC5983" w:rsidRPr="00C52939" w:rsidRDefault="00FC5983" w:rsidP="00FC5983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הכרות בין הממליץ והמועמד</w:t>
            </w:r>
          </w:p>
        </w:tc>
      </w:tr>
      <w:tr w:rsidR="00FC5983" w:rsidRPr="008A5D37" w:rsidTr="00FC5983">
        <w:trPr>
          <w:cantSplit/>
          <w:trHeight w:val="493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16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71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10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A96781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8F1053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C52939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8F1053" w:rsidRDefault="008F1053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</w:p>
    <w:p w:rsidR="008F1053" w:rsidRDefault="008F105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אנו הח"מ מתחייבים לעמוד בכל תנאי המלגה ע"ש </w:t>
      </w:r>
      <w:proofErr w:type="spellStart"/>
      <w:r w:rsidRPr="008A5D37">
        <w:rPr>
          <w:rFonts w:ascii="Segoe UI" w:hAnsi="Segoe UI" w:cs="Segoe UI"/>
          <w:rtl/>
        </w:rPr>
        <w:t>לבציון</w:t>
      </w:r>
      <w:proofErr w:type="spellEnd"/>
      <w:r w:rsidRPr="008A5D37">
        <w:rPr>
          <w:rFonts w:ascii="Segoe UI" w:hAnsi="Segoe UI" w:cs="Segoe UI"/>
          <w:rtl/>
        </w:rPr>
        <w:t xml:space="preserve"> כפי שמופיעים בתקנון ובהנחיות.</w:t>
      </w:r>
    </w:p>
    <w:p w:rsidR="008F1053" w:rsidRDefault="008F1053" w:rsidP="00A96781">
      <w:pPr>
        <w:jc w:val="both"/>
        <w:rPr>
          <w:rFonts w:ascii="Segoe UI" w:hAnsi="Segoe UI" w:cs="Segoe UI"/>
          <w:rtl/>
        </w:rPr>
      </w:pPr>
    </w:p>
    <w:p w:rsidR="00612418" w:rsidRPr="008A5D37" w:rsidRDefault="00612418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94B01"/>
    <w:rsid w:val="004A6D68"/>
    <w:rsid w:val="004D0EAA"/>
    <w:rsid w:val="005C05BD"/>
    <w:rsid w:val="005E5065"/>
    <w:rsid w:val="00612418"/>
    <w:rsid w:val="0061562A"/>
    <w:rsid w:val="006F5084"/>
    <w:rsid w:val="0072390B"/>
    <w:rsid w:val="00777D99"/>
    <w:rsid w:val="007D2CA1"/>
    <w:rsid w:val="007D6001"/>
    <w:rsid w:val="008051EA"/>
    <w:rsid w:val="00816FE5"/>
    <w:rsid w:val="008A5D37"/>
    <w:rsid w:val="008F1053"/>
    <w:rsid w:val="009063C3"/>
    <w:rsid w:val="00940008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2939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15D31"/>
    <w:rsid w:val="00F24033"/>
    <w:rsid w:val="00F37D77"/>
    <w:rsid w:val="00F45BE4"/>
    <w:rsid w:val="00F947AB"/>
    <w:rsid w:val="00F96308"/>
    <w:rsid w:val="00FB586F"/>
    <w:rsid w:val="00FC4D58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39E5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CE99-82DF-4940-BFA7-4F459C6C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4</cp:revision>
  <dcterms:created xsi:type="dcterms:W3CDTF">2023-03-06T10:45:00Z</dcterms:created>
  <dcterms:modified xsi:type="dcterms:W3CDTF">2023-03-07T06:33:00Z</dcterms:modified>
</cp:coreProperties>
</file>